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DFE1" w14:textId="40AF4BA0" w:rsidR="00D063E4" w:rsidRPr="00D01716" w:rsidRDefault="006B4070" w:rsidP="00D063E4">
      <w:pPr>
        <w:rPr>
          <w:rFonts w:ascii="Calibri" w:hAnsi="Calibri"/>
          <w:vanish/>
        </w:rPr>
      </w:pPr>
      <w:r w:rsidRPr="00D01716">
        <w:rPr>
          <w:rFonts w:ascii="Calibri" w:hAnsi="Calibri"/>
          <w:vanish/>
          <w:lang w:val="fr-BE"/>
        </w:rPr>
        <w:fldChar w:fldCharType="begin"/>
      </w:r>
      <w:r w:rsidRPr="00D01716">
        <w:rPr>
          <w:rFonts w:ascii="Calibri" w:hAnsi="Calibri"/>
          <w:vanish/>
          <w:lang w:val="fr-BE"/>
        </w:rPr>
        <w:instrText xml:space="preserve"> MERGEFIELD  BeginGroup:Invoice  \* MERGEFORMAT </w:instrText>
      </w:r>
      <w:r w:rsidRPr="00D01716">
        <w:rPr>
          <w:rFonts w:ascii="Calibri" w:hAnsi="Calibri"/>
          <w:vanish/>
          <w:lang w:val="fr-BE"/>
        </w:rPr>
        <w:fldChar w:fldCharType="separate"/>
      </w:r>
      <w:r w:rsidRPr="00D01716">
        <w:rPr>
          <w:rFonts w:ascii="Calibri" w:hAnsi="Calibri"/>
          <w:noProof/>
          <w:vanish/>
          <w:lang w:val="fr-BE"/>
        </w:rPr>
        <w:t>«BeginGroup:Invoice»</w:t>
      </w:r>
      <w:r w:rsidRPr="00D01716">
        <w:rPr>
          <w:rFonts w:ascii="Calibri" w:hAnsi="Calibri"/>
          <w:vanish/>
          <w:lang w:val="fr-BE"/>
        </w:rPr>
        <w:fldChar w:fldCharType="end"/>
      </w:r>
    </w:p>
    <w:tbl>
      <w:tblPr>
        <w:tblW w:w="0" w:type="auto"/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942"/>
        <w:gridCol w:w="4074"/>
      </w:tblGrid>
      <w:tr w:rsidR="00662031" w:rsidRPr="00F757DE" w14:paraId="2299F44C" w14:textId="77777777" w:rsidTr="009255F8">
        <w:trPr>
          <w:trHeight w:val="1672"/>
        </w:trPr>
        <w:tc>
          <w:tcPr>
            <w:tcW w:w="6942" w:type="dxa"/>
            <w:shd w:val="clear" w:color="auto" w:fill="4472C4"/>
          </w:tcPr>
          <w:p w14:paraId="6C5AFF64" w14:textId="77777777" w:rsidR="009D7797" w:rsidRPr="00F757DE" w:rsidRDefault="009D7797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  <w:lang w:val="fr-BE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TableStart:Orders  \* MERGEFORMAT </w:instrTex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separate"/>
            </w:r>
            <w:r w:rsidRPr="00F757DE">
              <w:rPr>
                <w:rFonts w:ascii="Calibri" w:hAnsi="Calibri"/>
                <w:noProof/>
                <w:color w:val="FFFFFF"/>
              </w:rPr>
              <w:t>«TableStart:Orders»</w: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end"/>
            </w:r>
          </w:p>
          <w:p w14:paraId="7A048620" w14:textId="77777777" w:rsidR="00AD168A" w:rsidRPr="00F757DE" w:rsidRDefault="00514C1D" w:rsidP="009255F8">
            <w:pPr>
              <w:pStyle w:val="Header"/>
              <w:tabs>
                <w:tab w:val="clear" w:pos="4680"/>
                <w:tab w:val="clear" w:pos="9360"/>
              </w:tabs>
              <w:rPr>
                <w:b/>
                <w:color w:val="FFFFFF"/>
                <w:sz w:val="48"/>
                <w:szCs w:val="48"/>
                <w:u w:color="00B0F0"/>
              </w:rPr>
            </w:pPr>
            <w:r w:rsidRPr="00F757DE">
              <w:rPr>
                <w:b/>
                <w:color w:val="FFFFFF"/>
                <w:sz w:val="48"/>
                <w:szCs w:val="48"/>
                <w:u w:color="00B0F0"/>
              </w:rPr>
              <w:t>INVOICE</w:t>
            </w:r>
          </w:p>
          <w:p w14:paraId="1A9A81EC" w14:textId="77777777" w:rsidR="002F3D01" w:rsidRPr="00F757DE" w:rsidRDefault="00275032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  <w:u w:color="00B0F0"/>
              </w:rPr>
            </w:pPr>
            <w:r>
              <w:rPr>
                <w:noProof/>
                <w:color w:val="FFFFFF"/>
              </w:rPr>
              <w:pict w14:anchorId="3E47EB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2056" type="#_x0000_t75" style="position:absolute;margin-left:1.6pt;margin-top:.3pt;width:103pt;height:4.5pt;z-index:1;visibility:visible;mso-width-relative:margin">
                  <v:imagedata r:id="rId7" o:title=""/>
                  <w10:wrap type="square"/>
                </v:shape>
              </w:pict>
            </w:r>
          </w:p>
          <w:p w14:paraId="3476FDCC" w14:textId="77777777" w:rsidR="00514C1D" w:rsidRPr="00F757DE" w:rsidRDefault="00514C1D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 xml:space="preserve">Invoice </w:t>
            </w:r>
            <w:r w:rsidR="004E6EE6" w:rsidRPr="00F757DE">
              <w:rPr>
                <w:rFonts w:ascii="Calibri" w:hAnsi="Calibri"/>
                <w:b/>
                <w:color w:val="FFFFFF"/>
              </w:rPr>
              <w:t>to:</w:t>
            </w:r>
          </w:p>
          <w:p w14:paraId="53F34463" w14:textId="77777777" w:rsidR="00F15A23" w:rsidRPr="00F757DE" w:rsidRDefault="005630D3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Name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Name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  <w:p w14:paraId="36937C88" w14:textId="77777777" w:rsidR="00514C1D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  <w:lang w:val="fr-BE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Address  \* MERGEFORMAT </w:instrTex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separate"/>
            </w:r>
            <w:r w:rsidRPr="00F757DE">
              <w:rPr>
                <w:rFonts w:ascii="Calibri" w:hAnsi="Calibri"/>
                <w:noProof/>
                <w:color w:val="FFFFFF"/>
              </w:rPr>
              <w:t>«ShipAddress»</w: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end"/>
            </w:r>
          </w:p>
          <w:p w14:paraId="531D3CD4" w14:textId="77777777" w:rsidR="00514C1D" w:rsidRPr="00F757DE" w:rsidRDefault="005630D3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City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City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  <w:r w:rsidR="00C26A09" w:rsidRPr="00F757DE">
              <w:rPr>
                <w:rFonts w:ascii="Calibri" w:hAnsi="Calibri"/>
                <w:noProof/>
                <w:color w:val="FFFFFF"/>
              </w:rPr>
              <w:t xml:space="preserve"> - </w:t>
            </w: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PostalCode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PostalCode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  <w:p w14:paraId="23B37F89" w14:textId="77777777" w:rsidR="007B7A7B" w:rsidRPr="00F757DE" w:rsidRDefault="005630D3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Country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Country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</w:tc>
        <w:tc>
          <w:tcPr>
            <w:tcW w:w="4074" w:type="dxa"/>
            <w:shd w:val="clear" w:color="auto" w:fill="4472C4"/>
          </w:tcPr>
          <w:p w14:paraId="3830818A" w14:textId="77777777" w:rsidR="00514C1D" w:rsidRPr="00F757DE" w:rsidRDefault="00514C1D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</w:p>
          <w:p w14:paraId="37E64BA6" w14:textId="77777777" w:rsidR="007B7A7B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</w:p>
          <w:p w14:paraId="18F0E1D8" w14:textId="77777777" w:rsidR="00AF6ACA" w:rsidRPr="00F757DE" w:rsidRDefault="00AF6ACA" w:rsidP="009255F8">
            <w:pPr>
              <w:spacing w:after="0"/>
              <w:rPr>
                <w:color w:val="FFFFFF"/>
              </w:rPr>
            </w:pPr>
          </w:p>
          <w:p w14:paraId="6C14DA55" w14:textId="77777777" w:rsidR="00AF6ACA" w:rsidRPr="00F757DE" w:rsidRDefault="00AF6ACA" w:rsidP="009255F8">
            <w:pPr>
              <w:spacing w:after="0"/>
              <w:rPr>
                <w:rFonts w:ascii="Calibri" w:hAnsi="Calibri"/>
                <w:color w:val="FFFFFF"/>
              </w:rPr>
            </w:pPr>
          </w:p>
          <w:p w14:paraId="7708D7ED" w14:textId="77777777" w:rsidR="007B7A7B" w:rsidRPr="00F757DE" w:rsidRDefault="00B040E7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Order ID</w:t>
            </w:r>
            <w:r w:rsidR="004E6EE6" w:rsidRPr="00F757DE">
              <w:rPr>
                <w:rFonts w:ascii="Calibri" w:hAnsi="Calibri"/>
                <w:b/>
                <w:color w:val="FFFFFF"/>
              </w:rPr>
              <w:tab/>
              <w:t>:</w:t>
            </w:r>
            <w:r w:rsidR="00B15FE5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7B7A7B" w:rsidRPr="00F757DE">
              <w:rPr>
                <w:rFonts w:ascii="Calibri" w:hAnsi="Calibri"/>
                <w:color w:val="FFFFFF"/>
              </w:rPr>
              <w:fldChar w:fldCharType="begin"/>
            </w:r>
            <w:r w:rsidR="007B7A7B" w:rsidRPr="00F757DE">
              <w:rPr>
                <w:rFonts w:ascii="Calibri" w:hAnsi="Calibri"/>
                <w:color w:val="FFFFFF"/>
              </w:rPr>
              <w:instrText xml:space="preserve"> MERGEFIELD  OrderID  \* MERGEFORMAT </w:instrText>
            </w:r>
            <w:r w:rsidR="007B7A7B"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OrderID»</w:t>
            </w:r>
            <w:r w:rsidR="007B7A7B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2950926A" w14:textId="77777777" w:rsidR="00514C1D" w:rsidRPr="00F757DE" w:rsidRDefault="004E6EE6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Order</w:t>
            </w:r>
            <w:r w:rsidR="003740BE" w:rsidRPr="00F757DE">
              <w:rPr>
                <w:rFonts w:ascii="Calibri" w:hAnsi="Calibri"/>
                <w:b/>
                <w:color w:val="FFFFFF"/>
              </w:rPr>
              <w:t xml:space="preserve"> Date</w:t>
            </w:r>
            <w:r w:rsidRPr="00F757DE">
              <w:rPr>
                <w:rFonts w:ascii="Calibri" w:hAnsi="Calibri"/>
                <w:b/>
                <w:color w:val="FFFFFF"/>
              </w:rPr>
              <w:tab/>
              <w:t>:</w:t>
            </w:r>
            <w:r w:rsidR="00521210" w:rsidRPr="00F757DE">
              <w:rPr>
                <w:rFonts w:ascii="Calibri" w:hAnsi="Calibri"/>
                <w:color w:val="FFFFFF"/>
              </w:rPr>
              <w:t xml:space="preserve"> </w:t>
            </w:r>
            <w:r w:rsidR="00521210" w:rsidRPr="00F757DE">
              <w:rPr>
                <w:rFonts w:ascii="Calibri" w:hAnsi="Calibri"/>
                <w:color w:val="FFFFFF"/>
              </w:rPr>
              <w:fldChar w:fldCharType="begin"/>
            </w:r>
            <w:r w:rsidR="00521210" w:rsidRPr="00F757DE">
              <w:rPr>
                <w:rFonts w:ascii="Calibri" w:hAnsi="Calibri"/>
                <w:color w:val="FFFFFF"/>
              </w:rPr>
              <w:instrText xml:space="preserve"> MERGEFIELD  OrderDate \@ "dd-MMM-yyyy" \* MERGEFORMAT </w:instrText>
            </w:r>
            <w:r w:rsidR="00521210" w:rsidRPr="00F757DE">
              <w:rPr>
                <w:rFonts w:ascii="Calibri" w:hAnsi="Calibri"/>
                <w:color w:val="FFFFFF"/>
              </w:rPr>
              <w:fldChar w:fldCharType="separate"/>
            </w:r>
            <w:r w:rsidR="00521210" w:rsidRPr="00F757DE">
              <w:rPr>
                <w:rFonts w:ascii="Calibri" w:hAnsi="Calibri"/>
                <w:noProof/>
                <w:color w:val="FFFFFF"/>
              </w:rPr>
              <w:t>«OrderDate»</w:t>
            </w:r>
            <w:r w:rsidR="00521210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130DB4F7" w14:textId="77777777" w:rsidR="00514C1D" w:rsidRPr="00F757DE" w:rsidRDefault="00B040E7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Customer ID</w:t>
            </w:r>
            <w:r w:rsidR="004E6EE6" w:rsidRPr="00F757DE">
              <w:rPr>
                <w:rFonts w:ascii="Calibri" w:hAnsi="Calibri"/>
                <w:b/>
                <w:color w:val="FFFFFF"/>
              </w:rPr>
              <w:tab/>
            </w:r>
            <w:r w:rsidR="007B7A7B" w:rsidRPr="00F757DE">
              <w:rPr>
                <w:rFonts w:ascii="Calibri" w:hAnsi="Calibri"/>
                <w:b/>
                <w:color w:val="FFFFFF"/>
              </w:rPr>
              <w:t>:</w:t>
            </w:r>
            <w:r w:rsidR="00B051EA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7B7A7B" w:rsidRPr="00F757DE">
              <w:rPr>
                <w:rFonts w:ascii="Calibri" w:hAnsi="Calibri"/>
                <w:color w:val="FFFFFF"/>
              </w:rPr>
              <w:fldChar w:fldCharType="begin"/>
            </w:r>
            <w:r w:rsidR="007B7A7B" w:rsidRPr="00F757DE">
              <w:rPr>
                <w:rFonts w:ascii="Calibri" w:hAnsi="Calibri"/>
                <w:color w:val="FFFFFF"/>
              </w:rPr>
              <w:instrText xml:space="preserve"> MERGEFIELD  CustomerID  \* MERGEFORMAT </w:instrText>
            </w:r>
            <w:r w:rsidR="007B7A7B"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CustomerID»</w:t>
            </w:r>
            <w:r w:rsidR="007B7A7B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0FE43403" w14:textId="77777777" w:rsidR="007B7A7B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Required</w:t>
            </w:r>
            <w:r w:rsidR="004E6EE6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Pr="00F757DE">
              <w:rPr>
                <w:rFonts w:ascii="Calibri" w:hAnsi="Calibri"/>
                <w:b/>
                <w:color w:val="FFFFFF"/>
              </w:rPr>
              <w:t>Date:</w:t>
            </w:r>
            <w:r w:rsidR="00521210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521210" w:rsidRPr="00F757DE">
              <w:rPr>
                <w:rFonts w:ascii="Calibri" w:hAnsi="Calibri"/>
                <w:color w:val="FFFFFF"/>
              </w:rPr>
              <w:fldChar w:fldCharType="begin"/>
            </w:r>
            <w:r w:rsidR="00521210" w:rsidRPr="00F757DE">
              <w:rPr>
                <w:rFonts w:ascii="Calibri" w:hAnsi="Calibri"/>
                <w:color w:val="FFFFFF"/>
              </w:rPr>
              <w:instrText xml:space="preserve"> MERGEFIELD  RequiredDate \@ "dd-MMM-yyyy" \* MERGEFORMAT </w:instrText>
            </w:r>
            <w:r w:rsidR="00521210" w:rsidRPr="00F757DE">
              <w:rPr>
                <w:rFonts w:ascii="Calibri" w:hAnsi="Calibri"/>
                <w:color w:val="FFFFFF"/>
              </w:rPr>
              <w:fldChar w:fldCharType="separate"/>
            </w:r>
            <w:r w:rsidR="00521210" w:rsidRPr="00F757DE">
              <w:rPr>
                <w:rFonts w:ascii="Calibri" w:hAnsi="Calibri"/>
                <w:noProof/>
                <w:color w:val="FFFFFF"/>
              </w:rPr>
              <w:t>«RequiredDate»</w:t>
            </w:r>
            <w:r w:rsidR="00521210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40AC071F" w14:textId="77777777" w:rsidR="00E8531D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Shipped</w:t>
            </w:r>
            <w:r w:rsidR="004E6EE6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Pr="00F757DE">
              <w:rPr>
                <w:rFonts w:ascii="Calibri" w:hAnsi="Calibri"/>
                <w:b/>
                <w:color w:val="FFFFFF"/>
              </w:rPr>
              <w:t>Date</w:t>
            </w:r>
            <w:r w:rsidR="004E6EE6" w:rsidRPr="00F757DE">
              <w:rPr>
                <w:rFonts w:ascii="Calibri" w:hAnsi="Calibri"/>
                <w:b/>
                <w:color w:val="FFFFFF"/>
              </w:rPr>
              <w:tab/>
            </w:r>
            <w:r w:rsidRPr="00F757DE">
              <w:rPr>
                <w:rFonts w:ascii="Calibri" w:hAnsi="Calibri"/>
                <w:b/>
                <w:color w:val="FFFFFF"/>
              </w:rPr>
              <w:t>:</w:t>
            </w:r>
            <w:r w:rsidR="00521210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521210" w:rsidRPr="00F757DE">
              <w:rPr>
                <w:rFonts w:ascii="Calibri" w:hAnsi="Calibri"/>
                <w:color w:val="FFFFFF"/>
              </w:rPr>
              <w:fldChar w:fldCharType="begin"/>
            </w:r>
            <w:r w:rsidR="00521210" w:rsidRPr="00F757DE">
              <w:rPr>
                <w:rFonts w:ascii="Calibri" w:hAnsi="Calibri"/>
                <w:color w:val="FFFFFF"/>
              </w:rPr>
              <w:instrText xml:space="preserve"> MERGEFIELD  ShippedDate \@ "dd-MMM-yyyy" \* MERGEFORMAT </w:instrText>
            </w:r>
            <w:r w:rsidR="00521210" w:rsidRPr="00F757DE">
              <w:rPr>
                <w:rFonts w:ascii="Calibri" w:hAnsi="Calibri"/>
                <w:color w:val="FFFFFF"/>
              </w:rPr>
              <w:fldChar w:fldCharType="separate"/>
            </w:r>
            <w:r w:rsidR="00521210" w:rsidRPr="00F757DE">
              <w:rPr>
                <w:rFonts w:ascii="Calibri" w:hAnsi="Calibri"/>
                <w:noProof/>
                <w:color w:val="FFFFFF"/>
              </w:rPr>
              <w:t>«ShippedDate»</w:t>
            </w:r>
            <w:r w:rsidR="00521210" w:rsidRPr="00F757DE">
              <w:rPr>
                <w:rFonts w:ascii="Calibri" w:hAnsi="Calibri"/>
                <w:color w:val="FFFFFF"/>
              </w:rPr>
              <w:fldChar w:fldCharType="end"/>
            </w:r>
            <w:r w:rsidR="00B040E7" w:rsidRPr="00F757DE">
              <w:rPr>
                <w:rFonts w:ascii="Calibri" w:hAnsi="Calibri"/>
                <w:color w:val="FFFFFF"/>
              </w:rPr>
              <w:t xml:space="preserve"> </w:t>
            </w:r>
            <w:r w:rsidR="00E8531D" w:rsidRPr="00F757DE">
              <w:rPr>
                <w:rFonts w:ascii="Calibri" w:hAnsi="Calibri"/>
                <w:color w:val="FFFFFF"/>
              </w:rPr>
              <w:fldChar w:fldCharType="begin"/>
            </w:r>
            <w:r w:rsidR="00E8531D" w:rsidRPr="00F757DE">
              <w:rPr>
                <w:rFonts w:ascii="Calibri" w:hAnsi="Calibri"/>
                <w:color w:val="FFFFFF"/>
              </w:rPr>
              <w:instrText xml:space="preserve"> MERGEFIELD  TableEnd:Orders  \* MERGEFORMAT </w:instrText>
            </w:r>
            <w:r w:rsidR="00E8531D" w:rsidRPr="00F757DE">
              <w:rPr>
                <w:rFonts w:ascii="Calibri" w:hAnsi="Calibri"/>
                <w:color w:val="FFFFFF"/>
              </w:rPr>
              <w:fldChar w:fldCharType="separate"/>
            </w:r>
            <w:r w:rsidR="00E8531D" w:rsidRPr="00F757DE">
              <w:rPr>
                <w:rFonts w:ascii="Calibri" w:hAnsi="Calibri"/>
                <w:noProof/>
                <w:color w:val="FFFFFF"/>
              </w:rPr>
              <w:t>«TableEnd:Orders»</w:t>
            </w:r>
            <w:r w:rsidR="00E8531D"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</w:tc>
      </w:tr>
    </w:tbl>
    <w:p w14:paraId="073DDEC1" w14:textId="2D6644D2" w:rsidR="00D008A7" w:rsidRDefault="00D008A7" w:rsidP="004E6EE6"/>
    <w:p w14:paraId="476B0335" w14:textId="6F66D6B4" w:rsidR="00082E28" w:rsidRDefault="00082E28" w:rsidP="004E6EE6"/>
    <w:p w14:paraId="5747980C" w14:textId="77777777" w:rsidR="00082E28" w:rsidRDefault="00082E28" w:rsidP="004E6EE6"/>
    <w:tbl>
      <w:tblPr>
        <w:tblW w:w="0" w:type="auto"/>
        <w:jc w:val="center"/>
        <w:tblCellSpacing w:w="20" w:type="dxa"/>
        <w:tblLayout w:type="fixed"/>
        <w:tblLook w:val="04A0" w:firstRow="1" w:lastRow="0" w:firstColumn="1" w:lastColumn="0" w:noHBand="0" w:noVBand="1"/>
      </w:tblPr>
      <w:tblGrid>
        <w:gridCol w:w="3707"/>
        <w:gridCol w:w="1248"/>
        <w:gridCol w:w="1322"/>
        <w:gridCol w:w="1251"/>
        <w:gridCol w:w="3568"/>
      </w:tblGrid>
      <w:tr w:rsidR="005E7287" w:rsidRPr="00A41C8B" w14:paraId="212BC71F" w14:textId="77777777" w:rsidTr="005E2C03">
        <w:trPr>
          <w:trHeight w:val="232"/>
          <w:tblCellSpacing w:w="20" w:type="dxa"/>
          <w:jc w:val="center"/>
        </w:trPr>
        <w:tc>
          <w:tcPr>
            <w:tcW w:w="3647" w:type="dxa"/>
            <w:shd w:val="clear" w:color="auto" w:fill="2F5496"/>
          </w:tcPr>
          <w:p w14:paraId="6B974F1A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oduct ID</w:t>
            </w:r>
          </w:p>
        </w:tc>
        <w:tc>
          <w:tcPr>
            <w:tcW w:w="1208" w:type="dxa"/>
            <w:shd w:val="clear" w:color="auto" w:fill="2E74B5"/>
          </w:tcPr>
          <w:p w14:paraId="26C2931B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Quantity</w:t>
            </w:r>
          </w:p>
        </w:tc>
        <w:tc>
          <w:tcPr>
            <w:tcW w:w="1282" w:type="dxa"/>
            <w:shd w:val="clear" w:color="auto" w:fill="2E74B5"/>
          </w:tcPr>
          <w:p w14:paraId="119233A0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Unit Price</w:t>
            </w:r>
          </w:p>
        </w:tc>
        <w:tc>
          <w:tcPr>
            <w:tcW w:w="1211" w:type="dxa"/>
            <w:shd w:val="clear" w:color="auto" w:fill="2E74B5"/>
          </w:tcPr>
          <w:p w14:paraId="30D3392C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Discount</w:t>
            </w:r>
          </w:p>
        </w:tc>
        <w:tc>
          <w:tcPr>
            <w:tcW w:w="3508" w:type="dxa"/>
            <w:shd w:val="clear" w:color="auto" w:fill="2E74B5"/>
          </w:tcPr>
          <w:p w14:paraId="324521BB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ice</w:t>
            </w:r>
          </w:p>
        </w:tc>
      </w:tr>
      <w:tr w:rsidR="005E7287" w:rsidRPr="00A41C8B" w14:paraId="14ED8B05" w14:textId="77777777" w:rsidTr="005E2C03">
        <w:trPr>
          <w:trHeight w:val="583"/>
          <w:tblCellSpacing w:w="20" w:type="dxa"/>
          <w:jc w:val="center"/>
        </w:trPr>
        <w:tc>
          <w:tcPr>
            <w:tcW w:w="3647" w:type="dxa"/>
            <w:shd w:val="clear" w:color="auto" w:fill="E7E6E6"/>
          </w:tcPr>
          <w:p w14:paraId="2782AEFB" w14:textId="77777777" w:rsidR="00644BCE" w:rsidRPr="005E2C03" w:rsidRDefault="00135626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TableStart:Order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TableStart:Order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  <w:r w:rsidR="007D0578" w:rsidRPr="005E2C03">
              <w:rPr>
                <w:rFonts w:ascii="Calibri" w:hAnsi="Calibri"/>
                <w:b/>
                <w:bCs/>
              </w:rPr>
              <w:t xml:space="preserve"> </w:t>
            </w: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ProductName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ProductName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1208" w:type="dxa"/>
            <w:shd w:val="clear" w:color="auto" w:fill="E7E6E6"/>
          </w:tcPr>
          <w:p w14:paraId="5B7F87EF" w14:textId="77777777"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Quant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Quant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282" w:type="dxa"/>
            <w:shd w:val="clear" w:color="auto" w:fill="E7E6E6"/>
          </w:tcPr>
          <w:p w14:paraId="468EB0DE" w14:textId="77777777" w:rsidR="00644BCE" w:rsidRPr="005E2C03" w:rsidRDefault="007E34C0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UnitPrice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UnitPrice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211" w:type="dxa"/>
            <w:shd w:val="clear" w:color="auto" w:fill="E7E6E6"/>
          </w:tcPr>
          <w:p w14:paraId="6B2414B4" w14:textId="77777777"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Discoun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Discount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3508" w:type="dxa"/>
            <w:shd w:val="clear" w:color="auto" w:fill="E7E6E6"/>
          </w:tcPr>
          <w:p w14:paraId="623B3859" w14:textId="77777777" w:rsidR="00644BCE" w:rsidRPr="005E2C03" w:rsidRDefault="00135626" w:rsidP="002F3D01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ExtendedPric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ExtendedPrice»</w:t>
            </w:r>
            <w:r w:rsidRPr="005E2C03">
              <w:rPr>
                <w:rFonts w:ascii="Calibri" w:hAnsi="Calibri"/>
              </w:rPr>
              <w:fldChar w:fldCharType="end"/>
            </w:r>
            <w:r w:rsidR="007D0578" w:rsidRPr="005E2C03">
              <w:rPr>
                <w:rFonts w:ascii="Calibri" w:hAnsi="Calibri"/>
              </w:rPr>
              <w:t xml:space="preserve"> 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TableEnd:Order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77FB0CBD" w14:textId="77777777" w:rsidR="00B26A7E" w:rsidRDefault="00B26A7E" w:rsidP="004E6EE6"/>
    <w:tbl>
      <w:tblPr>
        <w:tblW w:w="0" w:type="auto"/>
        <w:jc w:val="right"/>
        <w:tblCellSpacing w:w="20" w:type="dxa"/>
        <w:shd w:val="clear" w:color="auto" w:fill="FFFFFF"/>
        <w:tblLook w:val="04A0" w:firstRow="1" w:lastRow="0" w:firstColumn="1" w:lastColumn="0" w:noHBand="0" w:noVBand="1"/>
      </w:tblPr>
      <w:tblGrid>
        <w:gridCol w:w="3748"/>
        <w:gridCol w:w="3503"/>
      </w:tblGrid>
      <w:tr w:rsidR="00AF6ACA" w:rsidRPr="00B26A7E" w14:paraId="7F6D0695" w14:textId="77777777" w:rsidTr="005E2C03">
        <w:trPr>
          <w:trHeight w:val="335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7524AB43" w14:textId="77777777"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Sub Total</w:t>
            </w:r>
          </w:p>
        </w:tc>
        <w:tc>
          <w:tcPr>
            <w:tcW w:w="3443" w:type="dxa"/>
            <w:shd w:val="clear" w:color="auto" w:fill="E7E6E6"/>
          </w:tcPr>
          <w:p w14:paraId="1ACB2C3E" w14:textId="77777777"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Totals»</w:t>
            </w:r>
            <w:r w:rsidRPr="005E2C03">
              <w:rPr>
                <w:rFonts w:ascii="Calibri" w:hAnsi="Calibri"/>
              </w:rPr>
              <w:fldChar w:fldCharType="end"/>
            </w:r>
            <w:r w:rsidR="00B051EA" w:rsidRPr="005E2C03">
              <w:rPr>
                <w:rFonts w:ascii="Calibri" w:hAnsi="Calibri"/>
              </w:rPr>
              <w:t xml:space="preserve"> </w:t>
            </w: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ub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ubtotal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2EB87F68" w14:textId="77777777" w:rsidTr="005E2C03">
        <w:trPr>
          <w:trHeight w:val="308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14A28DF3" w14:textId="20FE55D1" w:rsidR="00AF6ACA" w:rsidRPr="005E2C03" w:rsidRDefault="00CD104B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Freight</w:t>
            </w:r>
            <w:r w:rsidR="00467A14">
              <w:rPr>
                <w:rFonts w:ascii="Calibri" w:hAnsi="Calibri"/>
              </w:rPr>
              <w:t xml:space="preserve"> Charges</w:t>
            </w:r>
          </w:p>
        </w:tc>
        <w:tc>
          <w:tcPr>
            <w:tcW w:w="3443" w:type="dxa"/>
            <w:shd w:val="clear" w:color="auto" w:fill="E7E6E6"/>
          </w:tcPr>
          <w:p w14:paraId="3B2C54A8" w14:textId="77777777"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Freigh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Freight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5D773AEE" w14:textId="77777777" w:rsidTr="005E2C03">
        <w:trPr>
          <w:trHeight w:val="432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76FC9278" w14:textId="77777777"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Total</w:t>
            </w:r>
          </w:p>
        </w:tc>
        <w:tc>
          <w:tcPr>
            <w:tcW w:w="3443" w:type="dxa"/>
            <w:shd w:val="clear" w:color="auto" w:fill="E7E6E6"/>
          </w:tcPr>
          <w:p w14:paraId="528BEFB1" w14:textId="77777777" w:rsidR="00AF6ACA" w:rsidRPr="00691171" w:rsidRDefault="00AF6ACA" w:rsidP="000E6A1A">
            <w:pPr>
              <w:jc w:val="right"/>
              <w:rPr>
                <w:color w:val="FFFFFF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otal»</w:t>
            </w:r>
            <w:r w:rsidRPr="005E2C03">
              <w:rPr>
                <w:rFonts w:ascii="Calibri" w:hAnsi="Calibri"/>
              </w:rPr>
              <w:fldChar w:fldCharType="end"/>
            </w:r>
            <w:r w:rsidR="00B051EA">
              <w:rPr>
                <w:color w:val="FFFFFF"/>
              </w:rPr>
              <w:t xml:space="preserve">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End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Totals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</w:tbl>
    <w:p w14:paraId="421CB04D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61A44CC4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7721F063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4C9E2B6E" w14:textId="77777777" w:rsidR="009234FA" w:rsidRDefault="00FF7F4B" w:rsidP="00D063E4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/>
          <w:sz w:val="32"/>
          <w:szCs w:val="32"/>
        </w:rPr>
      </w:pPr>
      <w:r w:rsidRPr="005E2C03">
        <w:rPr>
          <w:rFonts w:ascii="Calibri" w:hAnsi="Calibri"/>
          <w:sz w:val="32"/>
          <w:szCs w:val="32"/>
        </w:rPr>
        <w:t xml:space="preserve">Thank </w:t>
      </w:r>
      <w:r w:rsidR="00B040E7" w:rsidRPr="005E2C03">
        <w:rPr>
          <w:rFonts w:ascii="Calibri" w:hAnsi="Calibri"/>
          <w:sz w:val="32"/>
          <w:szCs w:val="32"/>
        </w:rPr>
        <w:t>you for doing business with us!</w:t>
      </w:r>
      <w:r w:rsidR="00D063E4">
        <w:rPr>
          <w:rFonts w:ascii="Calibri" w:hAnsi="Calibri"/>
          <w:sz w:val="32"/>
          <w:szCs w:val="32"/>
        </w:rPr>
        <w:t xml:space="preserve"> </w:t>
      </w:r>
    </w:p>
    <w:p w14:paraId="0324AB0B" w14:textId="06BE1D3C" w:rsidR="00D063E4" w:rsidRPr="005E2C03" w:rsidRDefault="00431983" w:rsidP="00D063E4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/>
        </w:rPr>
      </w:pPr>
      <w:r>
        <w:rPr>
          <w:rFonts w:ascii="Calibri" w:hAnsi="Calibri"/>
          <w:lang w:val="fr-BE"/>
        </w:rPr>
        <w:fldChar w:fldCharType="begin"/>
      </w:r>
      <w:r>
        <w:rPr>
          <w:rFonts w:ascii="Calibri" w:hAnsi="Calibri"/>
          <w:lang w:val="fr-BE"/>
        </w:rPr>
        <w:instrText xml:space="preserve"> MERGEFIELD  EndGroup:Invoice  \* MERGEFORMAT </w:instrText>
      </w:r>
      <w:r>
        <w:rPr>
          <w:rFonts w:ascii="Calibri" w:hAnsi="Calibri"/>
          <w:lang w:val="fr-BE"/>
        </w:rPr>
        <w:fldChar w:fldCharType="separate"/>
      </w:r>
      <w:r>
        <w:rPr>
          <w:rFonts w:ascii="Calibri" w:hAnsi="Calibri"/>
          <w:noProof/>
          <w:lang w:val="fr-BE"/>
        </w:rPr>
        <w:t>«EndGroup:Invoice»</w:t>
      </w:r>
      <w:r>
        <w:rPr>
          <w:rFonts w:ascii="Calibri" w:hAnsi="Calibri"/>
          <w:lang w:val="fr-BE"/>
        </w:rPr>
        <w:fldChar w:fldCharType="end"/>
      </w:r>
    </w:p>
    <w:p w14:paraId="6C100976" w14:textId="321B9A46" w:rsidR="00E5790D" w:rsidRPr="005E2C03" w:rsidRDefault="00E5790D" w:rsidP="00B040E7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</w:p>
    <w:sectPr w:rsidR="00E5790D" w:rsidRPr="005E2C03" w:rsidSect="00467A14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7D5E" w14:textId="77777777" w:rsidR="00275032" w:rsidRDefault="00275032" w:rsidP="00734C6F">
      <w:pPr>
        <w:spacing w:after="0" w:line="240" w:lineRule="auto"/>
      </w:pPr>
      <w:r>
        <w:separator/>
      </w:r>
    </w:p>
  </w:endnote>
  <w:endnote w:type="continuationSeparator" w:id="0">
    <w:p w14:paraId="0D4B7989" w14:textId="77777777" w:rsidR="00275032" w:rsidRDefault="00275032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046" w14:textId="77777777" w:rsidR="00275032" w:rsidRDefault="00275032" w:rsidP="00734C6F">
      <w:pPr>
        <w:spacing w:after="0" w:line="240" w:lineRule="auto"/>
      </w:pPr>
      <w:r>
        <w:separator/>
      </w:r>
    </w:p>
  </w:footnote>
  <w:footnote w:type="continuationSeparator" w:id="0">
    <w:p w14:paraId="0C270EE6" w14:textId="77777777" w:rsidR="00275032" w:rsidRDefault="00275032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A204" w14:textId="77777777" w:rsidR="00734C6F" w:rsidRDefault="00275032">
    <w:pPr>
      <w:pStyle w:val="Header"/>
    </w:pPr>
    <w:r>
      <w:rPr>
        <w:noProof/>
      </w:rPr>
      <w:pict w14:anchorId="00DA2C2C">
        <v:rect id="Rectangle 1" o:spid="_x0000_s1025" style="position:absolute;margin-left:-74.45pt;margin-top:-183.55pt;width:614.8pt;height:15.0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" fillcolor="black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 w:grammar="clean"/>
  <w:doNotTrackMoves/>
  <w:defaultTabStop w:val="720"/>
  <w:characterSpacingControl w:val="doNotCompress"/>
  <w:hdrShapeDefaults>
    <o:shapedefaults v:ext="edit" spidmax="2057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6F"/>
    <w:rsid w:val="00006287"/>
    <w:rsid w:val="00013FBD"/>
    <w:rsid w:val="00082E28"/>
    <w:rsid w:val="000963E8"/>
    <w:rsid w:val="000E6A1A"/>
    <w:rsid w:val="001233E3"/>
    <w:rsid w:val="00135626"/>
    <w:rsid w:val="00167638"/>
    <w:rsid w:val="001737D9"/>
    <w:rsid w:val="00176E41"/>
    <w:rsid w:val="00210A9E"/>
    <w:rsid w:val="002229D8"/>
    <w:rsid w:val="00243E01"/>
    <w:rsid w:val="00245706"/>
    <w:rsid w:val="0027127E"/>
    <w:rsid w:val="00275032"/>
    <w:rsid w:val="0028117B"/>
    <w:rsid w:val="00286EC0"/>
    <w:rsid w:val="00297F3F"/>
    <w:rsid w:val="002C1CD5"/>
    <w:rsid w:val="002F0776"/>
    <w:rsid w:val="002F3D01"/>
    <w:rsid w:val="00345661"/>
    <w:rsid w:val="003740BE"/>
    <w:rsid w:val="0037506B"/>
    <w:rsid w:val="00377063"/>
    <w:rsid w:val="00431983"/>
    <w:rsid w:val="00467A14"/>
    <w:rsid w:val="004B7C29"/>
    <w:rsid w:val="004D6211"/>
    <w:rsid w:val="004D753F"/>
    <w:rsid w:val="004E6EE6"/>
    <w:rsid w:val="00503424"/>
    <w:rsid w:val="00514C1D"/>
    <w:rsid w:val="00521210"/>
    <w:rsid w:val="005630D3"/>
    <w:rsid w:val="005661C8"/>
    <w:rsid w:val="00576C82"/>
    <w:rsid w:val="00585CA7"/>
    <w:rsid w:val="005C2180"/>
    <w:rsid w:val="005C2FCE"/>
    <w:rsid w:val="005E2C03"/>
    <w:rsid w:val="005E7287"/>
    <w:rsid w:val="005F40EB"/>
    <w:rsid w:val="005F5AE4"/>
    <w:rsid w:val="006134D9"/>
    <w:rsid w:val="00644BCE"/>
    <w:rsid w:val="00662031"/>
    <w:rsid w:val="00691171"/>
    <w:rsid w:val="006B4070"/>
    <w:rsid w:val="006C4A13"/>
    <w:rsid w:val="00727494"/>
    <w:rsid w:val="00734C6F"/>
    <w:rsid w:val="007A7AEB"/>
    <w:rsid w:val="007B7A7B"/>
    <w:rsid w:val="007D0578"/>
    <w:rsid w:val="007E34C0"/>
    <w:rsid w:val="007F3A82"/>
    <w:rsid w:val="00862742"/>
    <w:rsid w:val="008647A4"/>
    <w:rsid w:val="008B019A"/>
    <w:rsid w:val="008B7AE8"/>
    <w:rsid w:val="009234FA"/>
    <w:rsid w:val="009255F8"/>
    <w:rsid w:val="009D7797"/>
    <w:rsid w:val="00A3184E"/>
    <w:rsid w:val="00A33092"/>
    <w:rsid w:val="00A41C8B"/>
    <w:rsid w:val="00A467FD"/>
    <w:rsid w:val="00AD168A"/>
    <w:rsid w:val="00AF1CF7"/>
    <w:rsid w:val="00AF4104"/>
    <w:rsid w:val="00AF6ACA"/>
    <w:rsid w:val="00AF784C"/>
    <w:rsid w:val="00B040E7"/>
    <w:rsid w:val="00B051EA"/>
    <w:rsid w:val="00B1185F"/>
    <w:rsid w:val="00B15FE5"/>
    <w:rsid w:val="00B26A7E"/>
    <w:rsid w:val="00B41BA3"/>
    <w:rsid w:val="00B544E0"/>
    <w:rsid w:val="00BB47E0"/>
    <w:rsid w:val="00BC4806"/>
    <w:rsid w:val="00C26A09"/>
    <w:rsid w:val="00C53F8C"/>
    <w:rsid w:val="00CA00FE"/>
    <w:rsid w:val="00CB7FEF"/>
    <w:rsid w:val="00CD104B"/>
    <w:rsid w:val="00CD65FE"/>
    <w:rsid w:val="00CE5A60"/>
    <w:rsid w:val="00D008A7"/>
    <w:rsid w:val="00D01716"/>
    <w:rsid w:val="00D063E4"/>
    <w:rsid w:val="00D21C6C"/>
    <w:rsid w:val="00D51DC8"/>
    <w:rsid w:val="00D81EB2"/>
    <w:rsid w:val="00DA6003"/>
    <w:rsid w:val="00DE63AE"/>
    <w:rsid w:val="00DF1EA4"/>
    <w:rsid w:val="00E34137"/>
    <w:rsid w:val="00E5790D"/>
    <w:rsid w:val="00E74DB4"/>
    <w:rsid w:val="00E83A54"/>
    <w:rsid w:val="00E8531D"/>
    <w:rsid w:val="00EA0FA1"/>
    <w:rsid w:val="00F13572"/>
    <w:rsid w:val="00F15A23"/>
    <w:rsid w:val="00F1691B"/>
    <w:rsid w:val="00F563E0"/>
    <w:rsid w:val="00F757DE"/>
    <w:rsid w:val="00F81FD5"/>
    <w:rsid w:val="00F973CA"/>
    <w:rsid w:val="00FB6869"/>
    <w:rsid w:val="00FC66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."/>
  <w:listSeparator w:val=","/>
  <w14:docId w14:val="5CFA8ED8"/>
  <w15:chartTrackingRefBased/>
  <w15:docId w15:val="{A3D9B400-2B68-49B1-A34C-166485A8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6F"/>
  </w:style>
  <w:style w:type="paragraph" w:styleId="Footer">
    <w:name w:val="footer"/>
    <w:basedOn w:val="Normal"/>
    <w:link w:val="Foot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F"/>
  </w:style>
  <w:style w:type="table" w:styleId="TableGrid">
    <w:name w:val="Table Grid"/>
    <w:basedOn w:val="Table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uiPriority w:val="99"/>
    <w:unhideWhenUsed/>
    <w:rsid w:val="00734C6F"/>
    <w:rPr>
      <w:color w:val="0563C1"/>
      <w:u w:val="single"/>
    </w:rPr>
  </w:style>
  <w:style w:type="table" w:styleId="GridTable4">
    <w:name w:val="Grid Table 4"/>
    <w:basedOn w:val="Table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44"/>
    <w:rsid w:val="00176E41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0DFB-793B-489C-B191-06D4016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Suriya Balamurugan</cp:lastModifiedBy>
  <cp:revision>13</cp:revision>
  <dcterms:created xsi:type="dcterms:W3CDTF">2022-06-07T07:26:00Z</dcterms:created>
  <dcterms:modified xsi:type="dcterms:W3CDTF">2022-06-27T09:39:00Z</dcterms:modified>
</cp:coreProperties>
</file>